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10/50 vom 9. Juni 2010</w:t>
      </w:r>
    </w:p>
    <w:p>
      <w:r>
        <w:t>SG Gerichte, 2010-06-09, DE</w:t>
      </w:r>
    </w:p>
    <w:p>
      <w:r>
        <w:rPr>
          <w:b/>
        </w:rPr>
        <w:t xml:space="preserve">Quelle: </w:t>
      </w:r>
      <w:r>
        <w:t>https://mcp.opencaselaw.ch/entscheid/sg_gerichte_UV_2010_50</w:t>
      </w:r>
    </w:p>
    <w:p>
      <w:r>
        <w:t>FR: SG_GERICHTE UV 2010/50 du 9 juin 2010</w:t>
      </w:r>
    </w:p>
    <w:p>
      <w:r>
        <w:t>IT: SG_GERICHTE UV 2010/50 del 9 giugno 2010</w:t>
      </w:r>
    </w:p>
    <w:p>
      <w:pPr>
        <w:pStyle w:val="Heading2"/>
      </w:pPr>
      <w:r>
        <w:t>Regeste</w:t>
      </w:r>
    </w:p>
    <w:p>
      <w:r>
        <w:t>Art. 6, 10 und 16 UVG: Adäquater Kausalzusammenhang der HWS-Distorsion von der Beschwerdegegnerin zu Recht verneint worden. (Umsetzung BGE 8C_146/2010 vom 9. Juni 2010) (Entscheid des Versicherungsgerichts des Kantons St. Gallen vom 24. September 2010, UV 2010/50).</w:t>
      </w:r>
    </w:p>
    <w:p>
      <w:pPr>
        <w:pStyle w:val="Heading2"/>
      </w:pPr>
      <w:r>
        <w:t>Volltext</w:t>
      </w:r>
    </w:p>
    <w:p>
      <w:r>
        <w:t>St.Gallen Versicherungsgericht 24.09.2010 UV 2010/50 Saint-Gall Versicherungsgericht 24.09.2010 UV 2010/50 San Gallo Versicherungsgericht 24.09.2010 UV 2010/50</w:t>
      </w:r>
    </w:p>
    <w:p>
      <w:r>
        <w:t>Art. 6, 10 und 16 UVG: Adäquater Kausalzusammenhang der HWS-Distorsion von der Beschwerdegegnerin zu Recht verneint worden. (Umsetzung BGE 8C_146/2010 vom 9. Juni 2010) (Entscheid des Versicherungsgerichts des Kantons St. Gallen vom 24. September 2010, UV 2010/50).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